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2969DB2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C65D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D18A28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5E81">
        <w:rPr>
          <w:rStyle w:val="afe"/>
          <w:smallCaps w:val="0"/>
          <w:color w:val="000000" w:themeColor="text1"/>
          <w:sz w:val="28"/>
          <w:szCs w:val="28"/>
        </w:rPr>
        <w:t>Матрицы и указатели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12D6D9" w:rsidR="007F6E90" w:rsidRPr="005D5BA0" w:rsidRDefault="005D5BA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К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DA38E2B" w:rsidR="0096408A" w:rsidRPr="00333D8E" w:rsidRDefault="00BA5E8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аучиться работать с матрицами и указателями</w:t>
      </w:r>
    </w:p>
    <w:p w14:paraId="483E6C85" w14:textId="77777777" w:rsidR="00931CA4" w:rsidRDefault="00931CA4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</w:p>
    <w:p w14:paraId="655FB778" w14:textId="597F8BB8" w:rsidR="00416255" w:rsidRPr="00BA5E81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t>Приложение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BA5E81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BA5E8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BA5E81">
        <w:rPr>
          <w:rStyle w:val="afe"/>
          <w:bCs w:val="0"/>
          <w:caps/>
          <w:lang w:val="en-US"/>
        </w:rPr>
        <w:t xml:space="preserve"> </w:t>
      </w:r>
    </w:p>
    <w:p w14:paraId="4205FAA8" w14:textId="77777777" w:rsidR="005F25CE" w:rsidRPr="00BA5E81" w:rsidRDefault="005F25CE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7A30CF1" w14:textId="77777777" w:rsidR="00812820" w:rsidRPr="00BA5E81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443981D" w14:textId="77777777" w:rsidR="00BA5E81" w:rsidRPr="00BA5E81" w:rsidRDefault="00BA5E81" w:rsidP="00BA5E81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FDFE0"/>
          <w:sz w:val="20"/>
          <w:szCs w:val="20"/>
          <w:lang w:val="en-US"/>
        </w:rPr>
      </w:pPr>
      <w:r w:rsidRPr="00BA5E8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lt;iostream&gt;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lt;limits&gt;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lt;</w:t>
      </w:r>
      <w:proofErr w:type="spellStart"/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iomanip</w:t>
      </w:r>
      <w:proofErr w:type="spellEnd"/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gt;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FF78B2"/>
          <w:sz w:val="20"/>
          <w:szCs w:val="20"/>
          <w:lang w:val="en-US"/>
        </w:rPr>
        <w:t xml:space="preserve">#include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lt;</w:t>
      </w:r>
      <w:proofErr w:type="spellStart"/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stdlib.h</w:t>
      </w:r>
      <w:proofErr w:type="spellEnd"/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&gt;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using namespace </w:t>
      </w:r>
      <w:r w:rsidRPr="00BA5E81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onst 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6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proofErr w:type="spellStart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/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o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times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line_down_time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\n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enu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1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Заполнени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ы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2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Перестановка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блоков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ы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3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Сортировка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proofErr w:type="spellStart"/>
      <w:r w:rsidRPr="00BA5E81">
        <w:rPr>
          <w:rFonts w:ascii="Courier New" w:hAnsi="Courier New" w:cs="Courier New"/>
          <w:color w:val="FF806C"/>
          <w:sz w:val="20"/>
          <w:szCs w:val="20"/>
        </w:rPr>
        <w:t>матрицыматрицы</w:t>
      </w:r>
      <w:proofErr w:type="spellEnd"/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4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операции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с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ей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5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ИДЗ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10.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Определитель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ы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(3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х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3)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Idz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cons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etw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%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etw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lastRenderedPageBreak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%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clea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.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ignore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B5B6E3"/>
          <w:sz w:val="20"/>
          <w:szCs w:val="20"/>
          <w:lang w:val="en-US"/>
        </w:rPr>
        <w:t>numeric_limit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</w:t>
      </w:r>
      <w:proofErr w:type="spellStart"/>
      <w:r w:rsidRPr="00BA5E81">
        <w:rPr>
          <w:rFonts w:ascii="Courier New" w:hAnsi="Courier New" w:cs="Courier New"/>
          <w:color w:val="B9BCD1"/>
          <w:sz w:val="20"/>
          <w:szCs w:val="20"/>
          <w:lang w:val="en-US"/>
        </w:rPr>
        <w:t>streamsize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gt;::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),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\n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'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en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) %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en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moveMatrixBlock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1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2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1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3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1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 (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*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4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os1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block_orde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else 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else 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else 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os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ll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/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;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{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right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;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+){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 down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lastRenderedPageBreak/>
        <w:t xml:space="preserve">               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;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g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-){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 left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;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g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ORDE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-){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 up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else 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ethod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l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l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l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col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%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 xml:space="preserve">2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{ 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 down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ow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ow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row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els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{ 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t>// up</w:t>
      </w:r>
      <w:r w:rsidRPr="00BA5E81">
        <w:rPr>
          <w:rFonts w:ascii="Courier New" w:hAnsi="Courier New" w:cs="Courier New"/>
          <w:color w:val="7F8C99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ow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ow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row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in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Plu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=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Mul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loa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=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ndPivo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ivo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i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lastRenderedPageBreak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 ++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if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&lt;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ivo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,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ivo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ivo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,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ivo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quickSor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mi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gt;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retur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ivo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ndPivo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quickSor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ivo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quickSor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pivo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ax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hakerSor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/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&gt; 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, 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g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-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&lt; 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wap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j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, *(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j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llIdz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 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 xml:space="preserve">3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=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ran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() %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 xml:space="preserve">60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9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ndDe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lag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de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lag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8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 +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5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6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 +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7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de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lag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lag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6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 +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5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7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 + (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* *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8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de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-=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lag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de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void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Idz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cons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size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*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-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lastRenderedPageBreak/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or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&lt;=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size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++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etw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f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tr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- *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+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) %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n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main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ORDE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]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dz_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[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]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float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de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enu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for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int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repea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&lt;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0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 ++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repea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номер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задания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switch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problem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 {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1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способ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заполнения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ы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(1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или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2): 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ll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2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способ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перестановки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блоков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: 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clearStream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moveMatrixBlock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ethod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shakerSor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4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>"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Введит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число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на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которо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все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элементы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матриц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+, -, / </w:t>
      </w:r>
      <w:r w:rsidRPr="00BA5E81">
        <w:rPr>
          <w:rFonts w:ascii="Courier New" w:hAnsi="Courier New" w:cs="Courier New"/>
          <w:color w:val="FF806C"/>
          <w:sz w:val="20"/>
          <w:szCs w:val="20"/>
        </w:rPr>
        <w:t>и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 * : "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in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+"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Plu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Plu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-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-"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Plu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, -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Plus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lastRenderedPageBreak/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*"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Mul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Mul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 xml:space="preserve">1.0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/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/"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Mul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 xml:space="preserve">1.0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/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varyMul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ef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case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5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: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llIdz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dz_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printIdzMatri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3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,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dz_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det 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 xml:space="preserve">=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findDet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idz_mtx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cout</w:t>
      </w:r>
      <w:proofErr w:type="spellEnd"/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 xml:space="preserve">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F806C"/>
          <w:sz w:val="20"/>
          <w:szCs w:val="20"/>
          <w:lang w:val="en-US"/>
        </w:rPr>
        <w:t xml:space="preserve">"det = " </w:t>
      </w:r>
      <w:r w:rsidRPr="00BA5E81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BA5E81">
        <w:rPr>
          <w:rFonts w:ascii="Courier New" w:hAnsi="Courier New" w:cs="Courier New"/>
          <w:color w:val="FCFCFC"/>
          <w:sz w:val="20"/>
          <w:szCs w:val="20"/>
          <w:lang w:val="en-US"/>
        </w:rPr>
        <w:t>det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proofErr w:type="spellStart"/>
      <w:r w:rsidRPr="00BA5E81">
        <w:rPr>
          <w:rFonts w:ascii="Courier New" w:hAnsi="Courier New" w:cs="Courier New"/>
          <w:color w:val="75C2B3"/>
          <w:sz w:val="20"/>
          <w:szCs w:val="20"/>
          <w:lang w:val="en-US"/>
        </w:rPr>
        <w:t>lineDown</w:t>
      </w:r>
      <w:proofErr w:type="spellEnd"/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()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    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>break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}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 xml:space="preserve">    </w:t>
      </w:r>
      <w:r w:rsidRPr="00BA5E81">
        <w:rPr>
          <w:rFonts w:ascii="Courier New" w:hAnsi="Courier New" w:cs="Courier New"/>
          <w:b/>
          <w:bCs/>
          <w:color w:val="F97BB0"/>
          <w:sz w:val="20"/>
          <w:szCs w:val="20"/>
          <w:lang w:val="en-US"/>
        </w:rPr>
        <w:t xml:space="preserve">return </w:t>
      </w:r>
      <w:r w:rsidRPr="00BA5E81">
        <w:rPr>
          <w:rFonts w:ascii="Courier New" w:hAnsi="Courier New" w:cs="Courier New"/>
          <w:color w:val="D7C781"/>
          <w:sz w:val="20"/>
          <w:szCs w:val="20"/>
          <w:lang w:val="en-US"/>
        </w:rPr>
        <w:t>0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t>;</w:t>
      </w:r>
      <w:r w:rsidRPr="00BA5E81">
        <w:rPr>
          <w:rFonts w:ascii="Courier New" w:hAnsi="Courier New" w:cs="Courier New"/>
          <w:color w:val="DFDFE0"/>
          <w:sz w:val="20"/>
          <w:szCs w:val="20"/>
          <w:lang w:val="en-US"/>
        </w:rPr>
        <w:br/>
        <w:t>}</w:t>
      </w:r>
    </w:p>
    <w:p w14:paraId="7F8BABCA" w14:textId="5F932781" w:rsidR="007765D9" w:rsidRPr="00BA5E81" w:rsidRDefault="007765D9" w:rsidP="0053196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sectPr w:rsidR="007765D9" w:rsidRPr="00BA5E81" w:rsidSect="00EC39C2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C3F5" w14:textId="77777777" w:rsidR="00EC39C2" w:rsidRDefault="00EC39C2" w:rsidP="0098338E">
      <w:r>
        <w:separator/>
      </w:r>
    </w:p>
  </w:endnote>
  <w:endnote w:type="continuationSeparator" w:id="0">
    <w:p w14:paraId="0BAA04C9" w14:textId="77777777" w:rsidR="00EC39C2" w:rsidRDefault="00EC39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62F3" w14:textId="77777777" w:rsidR="00EC39C2" w:rsidRDefault="00EC39C2" w:rsidP="0098338E">
      <w:r>
        <w:separator/>
      </w:r>
    </w:p>
  </w:footnote>
  <w:footnote w:type="continuationSeparator" w:id="0">
    <w:p w14:paraId="3EB71CCB" w14:textId="77777777" w:rsidR="00EC39C2" w:rsidRDefault="00EC39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65DE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5E81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61B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9C2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ирилл Беляев</cp:lastModifiedBy>
  <cp:revision>24</cp:revision>
  <cp:lastPrinted>2015-07-17T09:06:00Z</cp:lastPrinted>
  <dcterms:created xsi:type="dcterms:W3CDTF">2020-02-29T19:01:00Z</dcterms:created>
  <dcterms:modified xsi:type="dcterms:W3CDTF">2023-12-23T09:57:00Z</dcterms:modified>
</cp:coreProperties>
</file>